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DE" w:rsidRPr="003131C6" w:rsidRDefault="003E1CA7" w:rsidP="003131C6">
      <w:pPr>
        <w:jc w:val="center"/>
        <w:rPr>
          <w:rFonts w:ascii="Times New Roman" w:eastAsia="宋体" w:hAnsi="Times New Roman" w:cs="Times New Roman"/>
          <w:b/>
          <w:sz w:val="28"/>
          <w:szCs w:val="20"/>
        </w:rPr>
      </w:pPr>
      <w:r w:rsidRPr="00290662">
        <w:rPr>
          <w:rFonts w:ascii="Times New Roman" w:eastAsia="宋体" w:hAnsi="Times New Roman" w:cs="Times New Roman"/>
          <w:b/>
          <w:sz w:val="28"/>
          <w:szCs w:val="20"/>
        </w:rPr>
        <w:t>201</w:t>
      </w:r>
      <w:r w:rsidR="002E68D9" w:rsidRPr="00290662">
        <w:rPr>
          <w:rFonts w:ascii="Times New Roman" w:eastAsia="宋体" w:hAnsi="Times New Roman" w:cs="Times New Roman"/>
          <w:b/>
          <w:sz w:val="28"/>
          <w:szCs w:val="20"/>
        </w:rPr>
        <w:t>7</w:t>
      </w:r>
      <w:r w:rsidR="00D1366A" w:rsidRPr="00290662">
        <w:rPr>
          <w:rFonts w:ascii="Times New Roman" w:eastAsia="宋体" w:hAnsi="宋体" w:cs="Times New Roman"/>
          <w:b/>
          <w:sz w:val="28"/>
          <w:szCs w:val="20"/>
        </w:rPr>
        <w:t>加拿大麦吉尔大学工程暑期学校</w:t>
      </w:r>
      <w:r w:rsidR="00E81ADE" w:rsidRPr="00290662">
        <w:rPr>
          <w:rFonts w:ascii="Times New Roman" w:eastAsia="宋体" w:hAnsi="宋体" w:cs="Times New Roman"/>
          <w:b/>
          <w:sz w:val="28"/>
          <w:szCs w:val="20"/>
        </w:rPr>
        <w:t>项目申请表</w:t>
      </w:r>
    </w:p>
    <w:p w:rsidR="00E81ADE" w:rsidRPr="00290662" w:rsidRDefault="00E81ADE" w:rsidP="00E81ADE">
      <w:pPr>
        <w:rPr>
          <w:rFonts w:ascii="Times New Roman" w:eastAsia="宋体" w:hAnsi="Times New Roman" w:cs="Times New Roman"/>
          <w:b/>
          <w:sz w:val="20"/>
          <w:szCs w:val="20"/>
        </w:rPr>
      </w:pPr>
      <w:r w:rsidRPr="00290662">
        <w:rPr>
          <w:rFonts w:ascii="Times New Roman" w:eastAsia="宋体" w:hAnsi="宋体" w:cs="Times New Roman"/>
          <w:b/>
          <w:sz w:val="20"/>
          <w:szCs w:val="20"/>
        </w:rPr>
        <w:t>本人承诺：</w:t>
      </w:r>
    </w:p>
    <w:p w:rsidR="00E81ADE" w:rsidRPr="00290662" w:rsidRDefault="00E81ADE" w:rsidP="00E81ADE">
      <w:pPr>
        <w:rPr>
          <w:rFonts w:ascii="Times New Roman" w:eastAsia="宋体" w:hAnsi="Times New Roman" w:cs="Times New Roman"/>
          <w:sz w:val="20"/>
          <w:szCs w:val="20"/>
        </w:rPr>
      </w:pPr>
      <w:r w:rsidRPr="00290662">
        <w:rPr>
          <w:rFonts w:ascii="Times New Roman" w:eastAsia="宋体" w:hAnsi="Times New Roman" w:cs="Times New Roman"/>
          <w:sz w:val="20"/>
          <w:szCs w:val="20"/>
        </w:rPr>
        <w:t>1</w:t>
      </w:r>
      <w:r w:rsidRPr="00290662">
        <w:rPr>
          <w:rFonts w:ascii="Times New Roman" w:eastAsia="宋体" w:hAnsi="宋体" w:cs="Times New Roman"/>
          <w:sz w:val="20"/>
          <w:szCs w:val="20"/>
        </w:rPr>
        <w:t>、本人已经仔细阅读并了解了相关文件和通知精神，具备通知中要求的选拔条件，自愿到国（境）外参加访学项目，家庭具有经济支付能力，能够负担本人的培养费及在国（境）外的生活及其他费用。本人申请已征得家长同意。</w:t>
      </w:r>
    </w:p>
    <w:p w:rsidR="00E81ADE" w:rsidRPr="00290662" w:rsidRDefault="00E81ADE" w:rsidP="00E81ADE">
      <w:pPr>
        <w:rPr>
          <w:rFonts w:ascii="Times New Roman" w:eastAsia="宋体" w:hAnsi="Times New Roman" w:cs="Times New Roman"/>
          <w:sz w:val="20"/>
          <w:szCs w:val="20"/>
        </w:rPr>
      </w:pPr>
      <w:r w:rsidRPr="00290662">
        <w:rPr>
          <w:rFonts w:ascii="Times New Roman" w:eastAsia="宋体" w:hAnsi="Times New Roman" w:cs="Times New Roman"/>
          <w:sz w:val="20"/>
          <w:szCs w:val="20"/>
        </w:rPr>
        <w:t>2</w:t>
      </w:r>
      <w:r w:rsidRPr="00290662">
        <w:rPr>
          <w:rFonts w:ascii="Times New Roman" w:eastAsia="宋体" w:hAnsi="宋体" w:cs="Times New Roman"/>
          <w:sz w:val="20"/>
          <w:szCs w:val="20"/>
        </w:rPr>
        <w:t>、若选拔通过，不会中途放弃；</w:t>
      </w:r>
    </w:p>
    <w:p w:rsidR="00E81ADE" w:rsidRPr="00290662" w:rsidRDefault="00E81ADE" w:rsidP="00E81ADE">
      <w:pPr>
        <w:rPr>
          <w:rFonts w:ascii="Times New Roman" w:eastAsia="宋体" w:hAnsi="Times New Roman" w:cs="Times New Roman"/>
          <w:sz w:val="20"/>
          <w:szCs w:val="20"/>
        </w:rPr>
      </w:pPr>
      <w:r w:rsidRPr="00290662">
        <w:rPr>
          <w:rFonts w:ascii="Times New Roman" w:eastAsia="宋体" w:hAnsi="Times New Roman" w:cs="Times New Roman"/>
          <w:sz w:val="20"/>
          <w:szCs w:val="20"/>
        </w:rPr>
        <w:t>3</w:t>
      </w:r>
      <w:r w:rsidRPr="00290662">
        <w:rPr>
          <w:rFonts w:ascii="Times New Roman" w:eastAsia="宋体" w:hAnsi="宋体" w:cs="Times New Roman"/>
          <w:sz w:val="20"/>
          <w:szCs w:val="20"/>
        </w:rPr>
        <w:t>、若选拔通过</w:t>
      </w:r>
      <w:r w:rsidR="00D1366A" w:rsidRPr="00290662">
        <w:rPr>
          <w:rFonts w:ascii="Times New Roman" w:eastAsia="宋体" w:hAnsi="宋体" w:cs="Times New Roman"/>
          <w:sz w:val="20"/>
          <w:szCs w:val="20"/>
        </w:rPr>
        <w:t>，愿意遵守接收学校的规章及管理，愿意遵守接收</w:t>
      </w:r>
      <w:r w:rsidR="00200B6A" w:rsidRPr="00290662">
        <w:rPr>
          <w:rFonts w:ascii="Times New Roman" w:eastAsia="宋体" w:hAnsi="宋体" w:cs="Times New Roman"/>
          <w:sz w:val="20"/>
          <w:szCs w:val="20"/>
        </w:rPr>
        <w:t>学校当地的法律法规；</w:t>
      </w:r>
    </w:p>
    <w:p w:rsidR="00E81ADE" w:rsidRPr="00290662" w:rsidRDefault="00E81ADE" w:rsidP="00E81ADE">
      <w:pPr>
        <w:rPr>
          <w:rFonts w:ascii="Times New Roman" w:eastAsia="宋体" w:hAnsi="Times New Roman" w:cs="Times New Roman"/>
          <w:sz w:val="20"/>
          <w:szCs w:val="20"/>
        </w:rPr>
      </w:pPr>
      <w:r w:rsidRPr="00290662">
        <w:rPr>
          <w:rFonts w:ascii="Times New Roman" w:eastAsia="宋体" w:hAnsi="Times New Roman" w:cs="Times New Roman"/>
          <w:sz w:val="20"/>
          <w:szCs w:val="20"/>
        </w:rPr>
        <w:t>4</w:t>
      </w:r>
      <w:r w:rsidRPr="00290662">
        <w:rPr>
          <w:rFonts w:ascii="Times New Roman" w:eastAsia="宋体" w:hAnsi="宋体" w:cs="Times New Roman"/>
          <w:sz w:val="20"/>
          <w:szCs w:val="20"/>
        </w:rPr>
        <w:t>、</w:t>
      </w:r>
      <w:r w:rsidR="00D1366A" w:rsidRPr="00290662">
        <w:rPr>
          <w:rFonts w:ascii="Times New Roman" w:eastAsia="宋体" w:hAnsi="宋体" w:cs="Times New Roman"/>
          <w:sz w:val="20"/>
          <w:szCs w:val="20"/>
        </w:rPr>
        <w:t>本人保证以下提供的信息真实无误，如因提供不实信息所产生的一切后果自负。</w:t>
      </w:r>
    </w:p>
    <w:p w:rsidR="00E81ADE" w:rsidRPr="00290662" w:rsidRDefault="00E81ADE" w:rsidP="00E81ADE">
      <w:pPr>
        <w:rPr>
          <w:rFonts w:ascii="Times New Roman" w:eastAsia="宋体" w:hAnsi="Times New Roman" w:cs="Times New Roman"/>
          <w:sz w:val="20"/>
          <w:szCs w:val="20"/>
        </w:rPr>
      </w:pPr>
    </w:p>
    <w:p w:rsidR="00E81ADE" w:rsidRPr="00290662" w:rsidRDefault="00E81ADE" w:rsidP="00E81ADE">
      <w:pPr>
        <w:rPr>
          <w:rFonts w:ascii="Times New Roman" w:eastAsia="宋体" w:hAnsi="Times New Roman" w:cs="Times New Roman"/>
          <w:sz w:val="20"/>
          <w:szCs w:val="20"/>
        </w:rPr>
      </w:pPr>
      <w:r w:rsidRPr="00290662">
        <w:rPr>
          <w:rFonts w:ascii="Times New Roman" w:eastAsia="宋体" w:hAnsi="宋体" w:cs="Times New Roman"/>
          <w:sz w:val="20"/>
          <w:szCs w:val="20"/>
        </w:rPr>
        <w:t>学生签名：</w:t>
      </w:r>
      <w:r w:rsidRPr="00290662">
        <w:rPr>
          <w:rFonts w:ascii="Times New Roman" w:eastAsia="宋体" w:hAnsi="Times New Roman" w:cs="Times New Roman"/>
          <w:sz w:val="20"/>
          <w:szCs w:val="20"/>
        </w:rPr>
        <w:t xml:space="preserve">                                    </w:t>
      </w:r>
      <w:r w:rsidR="00900D2C" w:rsidRPr="00290662">
        <w:rPr>
          <w:rFonts w:ascii="Times New Roman" w:eastAsia="宋体" w:hAnsi="Times New Roman" w:cs="Times New Roman"/>
          <w:sz w:val="20"/>
          <w:szCs w:val="20"/>
        </w:rPr>
        <w:t xml:space="preserve">                                    </w:t>
      </w:r>
      <w:r w:rsidRPr="00290662">
        <w:rPr>
          <w:rFonts w:ascii="Times New Roman" w:eastAsia="宋体" w:hAnsi="Times New Roman" w:cs="Times New Roman"/>
          <w:sz w:val="20"/>
          <w:szCs w:val="20"/>
        </w:rPr>
        <w:t xml:space="preserve">  </w:t>
      </w:r>
      <w:r w:rsidRPr="00290662">
        <w:rPr>
          <w:rFonts w:ascii="Times New Roman" w:eastAsia="宋体" w:hAnsi="宋体" w:cs="Times New Roman"/>
          <w:sz w:val="20"/>
          <w:szCs w:val="20"/>
        </w:rPr>
        <w:t>年</w:t>
      </w:r>
      <w:r w:rsidRPr="00290662">
        <w:rPr>
          <w:rFonts w:ascii="Times New Roman" w:eastAsia="宋体" w:hAnsi="Times New Roman" w:cs="Times New Roman"/>
          <w:sz w:val="20"/>
          <w:szCs w:val="20"/>
        </w:rPr>
        <w:t xml:space="preserve">  </w:t>
      </w:r>
      <w:r w:rsidR="00900D2C" w:rsidRPr="0029066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9066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90662">
        <w:rPr>
          <w:rFonts w:ascii="Times New Roman" w:eastAsia="宋体" w:hAnsi="宋体" w:cs="Times New Roman"/>
          <w:sz w:val="20"/>
          <w:szCs w:val="20"/>
        </w:rPr>
        <w:t>月</w:t>
      </w:r>
      <w:r w:rsidRPr="0029066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00D2C" w:rsidRPr="00290662">
        <w:rPr>
          <w:rFonts w:ascii="Times New Roman" w:eastAsia="宋体" w:hAnsi="Times New Roman" w:cs="Times New Roman"/>
          <w:sz w:val="20"/>
          <w:szCs w:val="20"/>
        </w:rPr>
        <w:t xml:space="preserve">  </w:t>
      </w:r>
      <w:r w:rsidRPr="0029066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90662">
        <w:rPr>
          <w:rFonts w:ascii="Times New Roman" w:eastAsia="宋体" w:hAnsi="宋体" w:cs="Times New Roman"/>
          <w:sz w:val="20"/>
          <w:szCs w:val="20"/>
        </w:rPr>
        <w:t>日</w:t>
      </w:r>
    </w:p>
    <w:p w:rsidR="00E81ADE" w:rsidRPr="00290662" w:rsidRDefault="00E81ADE" w:rsidP="00E81ADE">
      <w:pPr>
        <w:rPr>
          <w:rFonts w:ascii="Times New Roman" w:eastAsia="宋体" w:hAnsi="Times New Roman" w:cs="Times New Roman"/>
          <w:sz w:val="20"/>
          <w:szCs w:val="20"/>
        </w:rPr>
      </w:pPr>
    </w:p>
    <w:p w:rsidR="00E81ADE" w:rsidRPr="00290662" w:rsidRDefault="00E81ADE" w:rsidP="00E81ADE">
      <w:pPr>
        <w:rPr>
          <w:rFonts w:ascii="Times New Roman" w:eastAsia="宋体" w:hAnsi="Times New Roman" w:cs="Times New Roman"/>
          <w:b/>
          <w:sz w:val="20"/>
          <w:szCs w:val="20"/>
        </w:rPr>
      </w:pPr>
      <w:r w:rsidRPr="00290662">
        <w:rPr>
          <w:rFonts w:ascii="Times New Roman" w:eastAsia="宋体" w:hAnsi="宋体" w:cs="Times New Roman"/>
          <w:b/>
          <w:sz w:val="20"/>
          <w:szCs w:val="20"/>
        </w:rPr>
        <w:t>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8"/>
        <w:gridCol w:w="725"/>
        <w:gridCol w:w="676"/>
        <w:gridCol w:w="883"/>
        <w:gridCol w:w="56"/>
        <w:gridCol w:w="1140"/>
        <w:gridCol w:w="1803"/>
        <w:gridCol w:w="1134"/>
        <w:gridCol w:w="2104"/>
      </w:tblGrid>
      <w:tr w:rsidR="00E81ADE" w:rsidRPr="00290662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290662" w:rsidRDefault="003448A0" w:rsidP="003358A2">
            <w:pPr>
              <w:tabs>
                <w:tab w:val="left" w:pos="1553"/>
              </w:tabs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学号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290662" w:rsidRDefault="003448A0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手机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290662" w:rsidRDefault="003448A0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81ADE" w:rsidRPr="00290662" w:rsidRDefault="003448A0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微信</w:t>
            </w:r>
          </w:p>
        </w:tc>
        <w:tc>
          <w:tcPr>
            <w:tcW w:w="1803" w:type="dxa"/>
            <w:vAlign w:val="center"/>
          </w:tcPr>
          <w:p w:rsidR="00E81ADE" w:rsidRPr="00290662" w:rsidRDefault="00E81ADE" w:rsidP="003358A2">
            <w:pPr>
              <w:ind w:right="56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ADE" w:rsidRPr="00290662" w:rsidRDefault="003448A0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QQ</w:t>
            </w:r>
          </w:p>
        </w:tc>
        <w:tc>
          <w:tcPr>
            <w:tcW w:w="2104" w:type="dxa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违规、违纪记录</w:t>
            </w:r>
          </w:p>
        </w:tc>
        <w:tc>
          <w:tcPr>
            <w:tcW w:w="5041" w:type="dxa"/>
            <w:gridSpan w:val="3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□</w:t>
            </w:r>
            <w:r w:rsidRPr="00290662">
              <w:rPr>
                <w:rFonts w:ascii="Times New Roman" w:eastAsia="宋体" w:hAnsi="宋体" w:cs="Times New Roman"/>
                <w:kern w:val="0"/>
                <w:sz w:val="20"/>
                <w:szCs w:val="20"/>
                <w:lang w:val="zh-CN"/>
              </w:rPr>
              <w:t>有</w:t>
            </w:r>
            <w:r w:rsidRPr="0029066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 xml:space="preserve"> </w:t>
            </w:r>
            <w:r w:rsidRPr="00290662">
              <w:rPr>
                <w:rFonts w:ascii="Times New Roman" w:eastAsia="宋体" w:hAnsi="宋体" w:cs="Times New Roman"/>
                <w:kern w:val="0"/>
                <w:sz w:val="20"/>
                <w:szCs w:val="20"/>
                <w:lang w:val="zh-CN"/>
              </w:rPr>
              <w:t>，</w:t>
            </w:r>
            <w:r w:rsidRPr="0029066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□</w:t>
            </w:r>
            <w:r w:rsidRPr="00290662">
              <w:rPr>
                <w:rFonts w:ascii="Times New Roman" w:eastAsia="宋体" w:hAnsi="宋体" w:cs="Times New Roman"/>
                <w:kern w:val="0"/>
                <w:sz w:val="20"/>
                <w:szCs w:val="20"/>
                <w:lang w:val="zh-CN"/>
              </w:rPr>
              <w:t>无</w:t>
            </w:r>
          </w:p>
        </w:tc>
      </w:tr>
      <w:tr w:rsidR="00B60393" w:rsidRPr="00290662" w:rsidTr="002A5DFC">
        <w:trPr>
          <w:cantSplit/>
          <w:trHeight w:val="467"/>
        </w:trPr>
        <w:tc>
          <w:tcPr>
            <w:tcW w:w="1993" w:type="dxa"/>
            <w:gridSpan w:val="2"/>
            <w:vAlign w:val="center"/>
          </w:tcPr>
          <w:p w:rsidR="00B60393" w:rsidRPr="00290662" w:rsidRDefault="00B60393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护照号</w:t>
            </w:r>
            <w:r w:rsidR="00D1366A" w:rsidRPr="00290662">
              <w:rPr>
                <w:rFonts w:ascii="Times New Roman" w:eastAsia="宋体" w:hAnsi="宋体" w:cs="Times New Roman"/>
                <w:sz w:val="20"/>
                <w:szCs w:val="20"/>
              </w:rPr>
              <w:t>（没有请填无）</w:t>
            </w:r>
          </w:p>
        </w:tc>
        <w:tc>
          <w:tcPr>
            <w:tcW w:w="1559" w:type="dxa"/>
            <w:gridSpan w:val="2"/>
            <w:vAlign w:val="center"/>
          </w:tcPr>
          <w:p w:rsidR="00B60393" w:rsidRPr="00290662" w:rsidRDefault="00B60393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60393" w:rsidRPr="00290662" w:rsidRDefault="00B60393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出生日期</w:t>
            </w:r>
          </w:p>
        </w:tc>
        <w:tc>
          <w:tcPr>
            <w:tcW w:w="5041" w:type="dxa"/>
            <w:gridSpan w:val="3"/>
            <w:vAlign w:val="center"/>
          </w:tcPr>
          <w:p w:rsidR="00B60393" w:rsidRPr="00290662" w:rsidRDefault="00B60393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B46A5" w:rsidRPr="00290662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290662" w:rsidRDefault="004B46A5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大学期间海外交流</w:t>
            </w: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实习经历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290662" w:rsidRDefault="004B46A5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891CF8">
        <w:trPr>
          <w:trHeight w:val="1487"/>
        </w:trPr>
        <w:tc>
          <w:tcPr>
            <w:tcW w:w="1268" w:type="dxa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外语</w:t>
            </w:r>
          </w:p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水平</w:t>
            </w:r>
          </w:p>
        </w:tc>
        <w:tc>
          <w:tcPr>
            <w:tcW w:w="8521" w:type="dxa"/>
            <w:gridSpan w:val="8"/>
          </w:tcPr>
          <w:p w:rsidR="00E81ADE" w:rsidRPr="00290662" w:rsidRDefault="00E81ADE" w:rsidP="003358A2">
            <w:pPr>
              <w:spacing w:line="36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英语成绩：</w:t>
            </w:r>
          </w:p>
          <w:p w:rsidR="00E81ADE" w:rsidRPr="00290662" w:rsidRDefault="00E81ADE" w:rsidP="003358A2">
            <w:pPr>
              <w:spacing w:line="360" w:lineRule="exact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、高考英语成绩：</w:t>
            </w: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、</w:t>
            </w: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CET4/6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：</w:t>
            </w:r>
          </w:p>
          <w:p w:rsidR="00E81ADE" w:rsidRPr="00290662" w:rsidRDefault="00E81ADE" w:rsidP="003358A2">
            <w:pPr>
              <w:spacing w:line="360" w:lineRule="exact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、</w:t>
            </w: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TOEFL/IELTS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：</w:t>
            </w: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、</w:t>
            </w: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GRE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：</w:t>
            </w:r>
          </w:p>
          <w:p w:rsidR="00E81ADE" w:rsidRPr="00290662" w:rsidRDefault="00E81ADE" w:rsidP="003358A2">
            <w:pPr>
              <w:spacing w:line="360" w:lineRule="exact"/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</w:pP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、其他考试及成绩：</w:t>
            </w:r>
          </w:p>
        </w:tc>
      </w:tr>
      <w:tr w:rsidR="00E81ADE" w:rsidRPr="00290662" w:rsidTr="00E1162F">
        <w:trPr>
          <w:trHeight w:val="1173"/>
        </w:trPr>
        <w:tc>
          <w:tcPr>
            <w:tcW w:w="1268" w:type="dxa"/>
            <w:vAlign w:val="center"/>
          </w:tcPr>
          <w:p w:rsidR="00891CF8" w:rsidRPr="00891CF8" w:rsidRDefault="00E81ADE" w:rsidP="00891CF8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个人简历</w:t>
            </w:r>
          </w:p>
          <w:p w:rsidR="00E81ADE" w:rsidRPr="00290662" w:rsidRDefault="00891CF8" w:rsidP="00891CF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宋体" w:cs="Times New Roman" w:hint="eastAsia"/>
                <w:sz w:val="20"/>
                <w:szCs w:val="20"/>
              </w:rPr>
              <w:t>(</w:t>
            </w:r>
            <w:r w:rsidR="00810616" w:rsidRPr="00290662">
              <w:rPr>
                <w:rFonts w:ascii="Times New Roman" w:eastAsia="宋体" w:hAnsi="宋体" w:cs="Times New Roman"/>
                <w:sz w:val="20"/>
                <w:szCs w:val="20"/>
              </w:rPr>
              <w:t>从小学起</w:t>
            </w:r>
            <w:r>
              <w:rPr>
                <w:rFonts w:ascii="Times New Roman" w:eastAsia="宋体" w:hAnsi="宋体" w:cs="Times New Roman" w:hint="eastAsia"/>
                <w:sz w:val="20"/>
                <w:szCs w:val="20"/>
              </w:rPr>
              <w:t>)</w:t>
            </w:r>
          </w:p>
        </w:tc>
        <w:tc>
          <w:tcPr>
            <w:tcW w:w="8521" w:type="dxa"/>
            <w:gridSpan w:val="8"/>
          </w:tcPr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3131C6">
        <w:trPr>
          <w:trHeight w:val="983"/>
        </w:trPr>
        <w:tc>
          <w:tcPr>
            <w:tcW w:w="1268" w:type="dxa"/>
            <w:shd w:val="clear" w:color="auto" w:fill="auto"/>
            <w:vAlign w:val="center"/>
          </w:tcPr>
          <w:p w:rsidR="00E81ADE" w:rsidRPr="00891CF8" w:rsidRDefault="00E81ADE" w:rsidP="00891CF8">
            <w:pPr>
              <w:jc w:val="center"/>
              <w:rPr>
                <w:rFonts w:ascii="Times New Roman" w:eastAsia="宋体" w:hAnsi="宋体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社会活动以及获奖情况</w:t>
            </w: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E1162F">
        <w:trPr>
          <w:trHeight w:val="1421"/>
        </w:trPr>
        <w:tc>
          <w:tcPr>
            <w:tcW w:w="1268" w:type="dxa"/>
            <w:shd w:val="clear" w:color="auto" w:fill="auto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申请</w:t>
            </w:r>
          </w:p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理由</w:t>
            </w:r>
          </w:p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（简单概括申请原因或填写其他跟申请相关的信息；如需要，可另附页）</w:t>
            </w:r>
          </w:p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81ADE" w:rsidRPr="00290662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后附</w:t>
            </w:r>
          </w:p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材料</w:t>
            </w:r>
          </w:p>
          <w:p w:rsidR="00E81ADE" w:rsidRPr="00290662" w:rsidRDefault="00E81ADE" w:rsidP="003358A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（打勾）</w:t>
            </w:r>
          </w:p>
        </w:tc>
        <w:tc>
          <w:tcPr>
            <w:tcW w:w="8521" w:type="dxa"/>
            <w:gridSpan w:val="8"/>
          </w:tcPr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□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获奖证书复印件</w:t>
            </w:r>
            <w:r w:rsidRPr="0029066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</w:t>
            </w:r>
            <w:r w:rsidRPr="0029066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□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外语能力证明（证书复印件）</w:t>
            </w:r>
          </w:p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</w:pPr>
          </w:p>
          <w:p w:rsidR="00E81ADE" w:rsidRPr="00290662" w:rsidRDefault="00E81ADE" w:rsidP="003358A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9066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□</w:t>
            </w:r>
            <w:r w:rsidRPr="00290662">
              <w:rPr>
                <w:rFonts w:ascii="Times New Roman" w:eastAsia="宋体" w:hAnsi="宋体" w:cs="Times New Roman"/>
                <w:sz w:val="20"/>
                <w:szCs w:val="20"/>
              </w:rPr>
              <w:t>其他如：</w:t>
            </w:r>
          </w:p>
        </w:tc>
      </w:tr>
    </w:tbl>
    <w:p w:rsidR="0071249C" w:rsidRPr="00290662" w:rsidRDefault="0071249C">
      <w:pPr>
        <w:rPr>
          <w:rFonts w:ascii="Times New Roman" w:eastAsia="宋体" w:hAnsi="Times New Roman" w:cs="Times New Roman"/>
        </w:rPr>
      </w:pPr>
      <w:bookmarkStart w:id="0" w:name="_GoBack"/>
      <w:bookmarkEnd w:id="0"/>
    </w:p>
    <w:sectPr w:rsidR="0071249C" w:rsidRPr="00290662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85" w:rsidRDefault="00F10585" w:rsidP="00E81ADE">
      <w:r>
        <w:separator/>
      </w:r>
    </w:p>
  </w:endnote>
  <w:endnote w:type="continuationSeparator" w:id="0">
    <w:p w:rsidR="00F10585" w:rsidRDefault="00F10585" w:rsidP="00E8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85" w:rsidRDefault="00F10585" w:rsidP="00E81ADE">
      <w:r>
        <w:separator/>
      </w:r>
    </w:p>
  </w:footnote>
  <w:footnote w:type="continuationSeparator" w:id="0">
    <w:p w:rsidR="00F10585" w:rsidRDefault="00F10585" w:rsidP="00E81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47FD5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25B2"/>
    <w:rsid w:val="00094DC3"/>
    <w:rsid w:val="000A509A"/>
    <w:rsid w:val="000C179E"/>
    <w:rsid w:val="000C2A02"/>
    <w:rsid w:val="000C2F8B"/>
    <w:rsid w:val="000D278A"/>
    <w:rsid w:val="000D3E8E"/>
    <w:rsid w:val="000D7264"/>
    <w:rsid w:val="000E28C0"/>
    <w:rsid w:val="000E530F"/>
    <w:rsid w:val="0010488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1031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4776"/>
    <w:rsid w:val="001E23CA"/>
    <w:rsid w:val="001E6FEA"/>
    <w:rsid w:val="001F2C89"/>
    <w:rsid w:val="001F7C68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0BB7"/>
    <w:rsid w:val="002639A3"/>
    <w:rsid w:val="0026657D"/>
    <w:rsid w:val="0026775B"/>
    <w:rsid w:val="0027108A"/>
    <w:rsid w:val="0028352E"/>
    <w:rsid w:val="00290662"/>
    <w:rsid w:val="002941E1"/>
    <w:rsid w:val="002A1C7F"/>
    <w:rsid w:val="002B3F9C"/>
    <w:rsid w:val="002B59AA"/>
    <w:rsid w:val="002C2480"/>
    <w:rsid w:val="002C2BA9"/>
    <w:rsid w:val="002C736B"/>
    <w:rsid w:val="002D01DF"/>
    <w:rsid w:val="002D1B65"/>
    <w:rsid w:val="002D1D9F"/>
    <w:rsid w:val="002D73DC"/>
    <w:rsid w:val="002E68D9"/>
    <w:rsid w:val="002F45CE"/>
    <w:rsid w:val="002F4751"/>
    <w:rsid w:val="002F573F"/>
    <w:rsid w:val="002F6A6D"/>
    <w:rsid w:val="00300FBD"/>
    <w:rsid w:val="00302A50"/>
    <w:rsid w:val="00304321"/>
    <w:rsid w:val="003131C6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16B01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7619D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38A0"/>
    <w:rsid w:val="0061468B"/>
    <w:rsid w:val="00621BCC"/>
    <w:rsid w:val="006232AA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0C3E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4992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0616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50F"/>
    <w:rsid w:val="00890796"/>
    <w:rsid w:val="00890DEC"/>
    <w:rsid w:val="00891CF8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E4CBD"/>
    <w:rsid w:val="008F7876"/>
    <w:rsid w:val="00900D2C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363D"/>
    <w:rsid w:val="009E5B02"/>
    <w:rsid w:val="009E7F79"/>
    <w:rsid w:val="009F5F9A"/>
    <w:rsid w:val="00A05702"/>
    <w:rsid w:val="00A12602"/>
    <w:rsid w:val="00A164DE"/>
    <w:rsid w:val="00A1685C"/>
    <w:rsid w:val="00A306ED"/>
    <w:rsid w:val="00A3356B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49BF"/>
    <w:rsid w:val="00B25125"/>
    <w:rsid w:val="00B30AF3"/>
    <w:rsid w:val="00B32BBE"/>
    <w:rsid w:val="00B33E75"/>
    <w:rsid w:val="00B37459"/>
    <w:rsid w:val="00B56EC4"/>
    <w:rsid w:val="00B60393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0CD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7D5"/>
    <w:rsid w:val="00C27BE8"/>
    <w:rsid w:val="00C3377E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029E"/>
    <w:rsid w:val="00D1366A"/>
    <w:rsid w:val="00D14081"/>
    <w:rsid w:val="00D144AC"/>
    <w:rsid w:val="00D21CBB"/>
    <w:rsid w:val="00D23B1E"/>
    <w:rsid w:val="00D31CC1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D6EFB"/>
    <w:rsid w:val="00DE3AED"/>
    <w:rsid w:val="00E0110B"/>
    <w:rsid w:val="00E02B6C"/>
    <w:rsid w:val="00E0442B"/>
    <w:rsid w:val="00E04953"/>
    <w:rsid w:val="00E1162F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729F7"/>
    <w:rsid w:val="00E7479F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0585"/>
    <w:rsid w:val="00F111AF"/>
    <w:rsid w:val="00F129D5"/>
    <w:rsid w:val="00F20EC3"/>
    <w:rsid w:val="00F237C3"/>
    <w:rsid w:val="00F2550E"/>
    <w:rsid w:val="00F27C80"/>
    <w:rsid w:val="00F46ADC"/>
    <w:rsid w:val="00F50314"/>
    <w:rsid w:val="00F51FF4"/>
    <w:rsid w:val="00F53570"/>
    <w:rsid w:val="00F56566"/>
    <w:rsid w:val="00F611AA"/>
    <w:rsid w:val="00F61897"/>
    <w:rsid w:val="00F636C7"/>
    <w:rsid w:val="00F721C8"/>
    <w:rsid w:val="00F74710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6F01-6CA1-45CC-A768-EDE492EC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4</Characters>
  <Application>Microsoft Office Word</Application>
  <DocSecurity>0</DocSecurity>
  <Lines>4</Lines>
  <Paragraphs>1</Paragraphs>
  <ScaleCrop>false</ScaleCrop>
  <Company>workgroup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.wang@cgeedu.com</dc:creator>
  <cp:lastModifiedBy>Administrator</cp:lastModifiedBy>
  <cp:revision>19</cp:revision>
  <dcterms:created xsi:type="dcterms:W3CDTF">2016-03-15T07:23:00Z</dcterms:created>
  <dcterms:modified xsi:type="dcterms:W3CDTF">2017-04-17T02:07:00Z</dcterms:modified>
</cp:coreProperties>
</file>